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8B3B" w14:textId="77777777" w:rsidR="009D5149" w:rsidRDefault="009D5149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23937C" w14:textId="77777777" w:rsidR="006364EF" w:rsidRDefault="006364EF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07722E" w14:textId="002B0F87" w:rsidR="00343E9B" w:rsidRPr="001302D8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02D8">
        <w:rPr>
          <w:rFonts w:ascii="Times New Roman" w:hAnsi="Times New Roman" w:cs="Times New Roman"/>
          <w:b/>
          <w:sz w:val="28"/>
          <w:szCs w:val="28"/>
          <w:lang w:val="en-GB"/>
        </w:rPr>
        <w:t>Inter-Communal Children</w:t>
      </w:r>
      <w:r w:rsidR="00EE4970" w:rsidRPr="001302D8">
        <w:rPr>
          <w:rFonts w:ascii="Times New Roman" w:hAnsi="Times New Roman" w:cs="Times New Roman"/>
          <w:b/>
          <w:sz w:val="28"/>
          <w:szCs w:val="28"/>
          <w:lang w:val="en-GB"/>
        </w:rPr>
        <w:t>’s</w:t>
      </w:r>
      <w:r w:rsidRPr="001302D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hoir</w:t>
      </w:r>
    </w:p>
    <w:p w14:paraId="0EF0054B" w14:textId="3630731E" w:rsidR="00D1019A" w:rsidRPr="00EE4970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sz w:val="24"/>
          <w:szCs w:val="24"/>
          <w:lang w:val="en-GB"/>
        </w:rPr>
        <w:t>Call for Applications</w:t>
      </w:r>
    </w:p>
    <w:p w14:paraId="419D2E72" w14:textId="7187B91C" w:rsidR="00215476" w:rsidRPr="00EE4970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i/>
          <w:sz w:val="24"/>
          <w:szCs w:val="24"/>
          <w:lang w:val="en-GB"/>
        </w:rPr>
        <w:t>(</w:t>
      </w:r>
      <w:r w:rsidR="0033578B">
        <w:rPr>
          <w:rFonts w:ascii="Times New Roman" w:hAnsi="Times New Roman" w:cs="Times New Roman"/>
          <w:b/>
          <w:i/>
          <w:sz w:val="24"/>
          <w:szCs w:val="24"/>
          <w:lang w:val="en-GB"/>
        </w:rPr>
        <w:t>All children ages 7 to 11 years are welcome to register)</w:t>
      </w:r>
    </w:p>
    <w:p w14:paraId="7DFD8345" w14:textId="5E193BA3" w:rsidR="00343E9B" w:rsidRPr="00EE4970" w:rsidRDefault="00D1019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49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rt date: 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3rd </w:t>
      </w:r>
      <w:r w:rsidR="009B50B9">
        <w:rPr>
          <w:rFonts w:ascii="Times New Roman" w:hAnsi="Times New Roman" w:cs="Times New Roman"/>
          <w:b/>
          <w:sz w:val="24"/>
          <w:szCs w:val="24"/>
          <w:lang w:val="en-GB"/>
        </w:rPr>
        <w:t>October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</w:t>
      </w:r>
      <w:r w:rsidR="0033578B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3857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End date: July</w:t>
      </w:r>
      <w:r w:rsidR="00AB2A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</w:t>
      </w:r>
      <w:r w:rsidR="0033578B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343E9B" w:rsidRPr="00EE49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4F7110F" w14:textId="77777777" w:rsidR="00EE4970" w:rsidRPr="00EE4970" w:rsidRDefault="00EE4970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3A7164" w14:textId="1879D1C3" w:rsidR="00EE4970" w:rsidRDefault="00EE4970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>The Association for Historical Dialogue and Research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(AHDR)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>, the Home for Cooperation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(H4C)</w:t>
      </w:r>
      <w:r w:rsidR="00D80880">
        <w:rPr>
          <w:rFonts w:ascii="Times New Roman" w:hAnsi="Times New Roman" w:cs="Times New Roman"/>
          <w:sz w:val="24"/>
          <w:szCs w:val="24"/>
          <w:lang w:val="en-US"/>
        </w:rPr>
        <w:t>, Cyprus Turkish Teachers’ Trade Union (KTOS</w:t>
      </w:r>
      <w:r w:rsidR="00D80880" w:rsidRPr="00687D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>Proodeftiki</w:t>
      </w:r>
      <w:proofErr w:type="spellEnd"/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D5F">
        <w:rPr>
          <w:rFonts w:ascii="Times New Roman" w:hAnsi="Times New Roman" w:cs="Times New Roman"/>
          <w:sz w:val="24"/>
          <w:szCs w:val="24"/>
          <w:lang w:val="en-US"/>
        </w:rPr>
        <w:t xml:space="preserve">Primary and Pre-Primary </w:t>
      </w:r>
      <w:r w:rsidR="002E7D27" w:rsidRPr="00687DAB">
        <w:rPr>
          <w:rFonts w:ascii="Times New Roman" w:hAnsi="Times New Roman" w:cs="Times New Roman"/>
          <w:sz w:val="24"/>
          <w:szCs w:val="24"/>
          <w:lang w:val="en-US"/>
        </w:rPr>
        <w:t>Teachers’ Movement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announce the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continuation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f the Inter-communal Children’s C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hoir (ICC) for school year 2018-2019 believing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need for peace initiatives by organizations, groups and citizens for the promotion of a Culture of Peace.</w:t>
      </w:r>
    </w:p>
    <w:p w14:paraId="691CF1C7" w14:textId="6ABA9599" w:rsidR="00EE4970" w:rsidRDefault="0038572A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dea of the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ICC is based both on the powerful and positive influence of </w:t>
      </w:r>
      <w:r>
        <w:rPr>
          <w:rFonts w:ascii="Times New Roman" w:hAnsi="Times New Roman" w:cs="Times New Roman"/>
          <w:sz w:val="24"/>
          <w:szCs w:val="24"/>
          <w:lang w:val="en-US"/>
        </w:rPr>
        <w:t>similar initiative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in Cypr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broad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n the initiative’s firm belief that we need to invest time and energy in engaging childre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tivities that enhance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the construction of a Culture of Peace. </w:t>
      </w:r>
      <w:r>
        <w:rPr>
          <w:rFonts w:ascii="Times New Roman" w:hAnsi="Times New Roman" w:cs="Times New Roman"/>
          <w:sz w:val="24"/>
          <w:szCs w:val="24"/>
          <w:lang w:val="en-US"/>
        </w:rPr>
        <w:t>In addition, w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e believe that children of various communities in Cyprus sing</w:t>
      </w:r>
      <w:r w:rsidR="009858D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ogether songs of love, peace and friendship in several languages constitute a powerful message of peaceful coexistence. </w:t>
      </w:r>
    </w:p>
    <w:p w14:paraId="047DF1DA" w14:textId="574218B1" w:rsidR="009B50B9" w:rsidRDefault="006364EF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hearsals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relaunch</w:t>
      </w:r>
      <w:r w:rsidR="0033578B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18 with the participation of old and new </w:t>
      </w:r>
      <w:r>
        <w:rPr>
          <w:rFonts w:ascii="Times New Roman" w:hAnsi="Times New Roman" w:cs="Times New Roman"/>
          <w:sz w:val="24"/>
          <w:szCs w:val="24"/>
          <w:lang w:val="en-US"/>
        </w:rPr>
        <w:t>young participants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from all commu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nities residing in Cypru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The Choir will 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rehearsals once a week from 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18 to July 2019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he conductors – who have extensive experi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in teaching music </w:t>
      </w:r>
      <w:r>
        <w:rPr>
          <w:rFonts w:ascii="Times New Roman" w:hAnsi="Times New Roman" w:cs="Times New Roman"/>
          <w:sz w:val="24"/>
          <w:szCs w:val="24"/>
          <w:lang w:val="en-US"/>
        </w:rPr>
        <w:t>and experiential learn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– will </w:t>
      </w:r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children, through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various games and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ett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o know each other and develop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trust, both among themselves and towards the conductor</w:t>
      </w:r>
      <w:r w:rsidR="00F470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74413A" w14:textId="5E9FDB9F" w:rsidR="00EE4970" w:rsidRDefault="00F4707C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hearsals will be taking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place at the </w:t>
      </w:r>
      <w:r w:rsidR="00EE4970" w:rsidRPr="00803914">
        <w:rPr>
          <w:rFonts w:ascii="Times New Roman" w:hAnsi="Times New Roman" w:cs="Times New Roman"/>
          <w:b/>
          <w:sz w:val="24"/>
          <w:szCs w:val="24"/>
          <w:lang w:val="en-US"/>
        </w:rPr>
        <w:t>Home of Cooperation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357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97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easily accessible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>venue</w:t>
      </w:r>
      <w:r w:rsidR="001C2CF0"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CF0">
        <w:rPr>
          <w:rFonts w:ascii="Times New Roman" w:hAnsi="Times New Roman" w:cs="Times New Roman"/>
          <w:sz w:val="24"/>
          <w:szCs w:val="24"/>
          <w:lang w:val="en-US"/>
        </w:rPr>
        <w:t xml:space="preserve">with a friendly atmosphere 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AB2A7C">
        <w:rPr>
          <w:rFonts w:ascii="Times New Roman" w:hAnsi="Times New Roman" w:cs="Times New Roman"/>
          <w:b/>
          <w:sz w:val="24"/>
          <w:szCs w:val="24"/>
          <w:lang w:val="en-US"/>
        </w:rPr>
        <w:t>Wednesday</w:t>
      </w:r>
      <w:r w:rsidR="009B50B9" w:rsidRPr="009B5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ween </w:t>
      </w:r>
      <w:r w:rsidR="00BA00AF">
        <w:rPr>
          <w:rFonts w:ascii="Times New Roman" w:hAnsi="Times New Roman" w:cs="Times New Roman"/>
          <w:b/>
          <w:sz w:val="24"/>
          <w:szCs w:val="24"/>
          <w:lang w:val="en-US"/>
        </w:rPr>
        <w:t>5:15</w:t>
      </w:r>
      <w:r w:rsidR="009B50B9" w:rsidRPr="009B5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BA00AF">
        <w:rPr>
          <w:rFonts w:ascii="Times New Roman" w:hAnsi="Times New Roman" w:cs="Times New Roman"/>
          <w:b/>
          <w:sz w:val="24"/>
          <w:szCs w:val="24"/>
          <w:lang w:val="en-US"/>
        </w:rPr>
        <w:t>6:30</w:t>
      </w:r>
      <w:r w:rsidR="009B50B9" w:rsidRPr="009B5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.m</w:t>
      </w:r>
      <w:r w:rsidR="009B50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50B9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he first day of the rehearsals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will be the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3rd </w:t>
      </w:r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of October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9B50B9" w:rsidRPr="0029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4B9EDA" w14:textId="2D8D42BC" w:rsidR="00D80880" w:rsidRDefault="00F4707C" w:rsidP="006364E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The conductors of the Choir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Lena </w:t>
      </w:r>
      <w:proofErr w:type="spellStart"/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>Melanidou</w:t>
      </w:r>
      <w:proofErr w:type="spellEnd"/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Imge</w:t>
      </w:r>
      <w:proofErr w:type="spellEnd"/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00AF" w:rsidRPr="00291BDD">
        <w:rPr>
          <w:rFonts w:ascii="Times New Roman" w:hAnsi="Times New Roman" w:cs="Times New Roman"/>
          <w:sz w:val="24"/>
          <w:szCs w:val="24"/>
          <w:lang w:val="en-US"/>
        </w:rPr>
        <w:t>Arabi</w:t>
      </w:r>
      <w:proofErr w:type="spellEnd"/>
      <w:r w:rsidR="00D80880" w:rsidRPr="0029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45F858" w14:textId="77777777" w:rsidR="0038572A" w:rsidRPr="00291BDD" w:rsidRDefault="0038572A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3C699" w14:textId="3B738427" w:rsidR="00FB366F" w:rsidRPr="00FB366F" w:rsidRDefault="00FB366F" w:rsidP="00BA00AF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1BDD">
        <w:rPr>
          <w:rFonts w:ascii="Times New Roman" w:hAnsi="Times New Roman" w:cs="Times New Roman"/>
          <w:i/>
          <w:sz w:val="24"/>
          <w:szCs w:val="24"/>
          <w:lang w:val="en-US"/>
        </w:rPr>
        <w:t>Pl</w:t>
      </w:r>
      <w:r w:rsidR="00BA00AF" w:rsidRPr="00291BDD">
        <w:rPr>
          <w:rFonts w:ascii="Times New Roman" w:hAnsi="Times New Roman" w:cs="Times New Roman"/>
          <w:i/>
          <w:sz w:val="24"/>
          <w:szCs w:val="24"/>
          <w:lang w:val="en-US"/>
        </w:rPr>
        <w:t>ease have in mind that the Choir’s operations will close with an event at the Home for Cooperation at the end of the school year</w:t>
      </w:r>
      <w:r w:rsidRPr="00291BD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62385A4E" w14:textId="77777777" w:rsidR="009D5149" w:rsidRDefault="009D5149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A1E2E7E" w14:textId="77777777" w:rsidR="009D5149" w:rsidRDefault="009D5149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E651664" w14:textId="741C4ACF" w:rsidR="00EF0A52" w:rsidRPr="001302D8" w:rsidRDefault="00D1019A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lic</w:t>
      </w:r>
      <w:r w:rsidR="00EF0A52" w:rsidRPr="00130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tion Form </w:t>
      </w:r>
    </w:p>
    <w:p w14:paraId="2DCCD017" w14:textId="11BF2CF9" w:rsidR="00EF0A52" w:rsidRPr="00EE4970" w:rsidRDefault="00EF0A5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Due to the limited number of places available, please ensure that you submit the completed application form by </w:t>
      </w:r>
      <w:r w:rsidR="0038572A">
        <w:rPr>
          <w:rFonts w:ascii="Times New Roman" w:hAnsi="Times New Roman" w:cs="Times New Roman"/>
          <w:b/>
          <w:sz w:val="24"/>
          <w:szCs w:val="24"/>
          <w:lang w:val="en-US"/>
        </w:rPr>
        <w:t>1st</w:t>
      </w:r>
      <w:r w:rsidR="00D1019A" w:rsidRPr="00687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75BD" w:rsidRPr="00687DAB">
        <w:rPr>
          <w:rFonts w:ascii="Times New Roman" w:hAnsi="Times New Roman" w:cs="Times New Roman"/>
          <w:b/>
          <w:sz w:val="24"/>
          <w:szCs w:val="24"/>
          <w:lang w:val="en-US"/>
        </w:rPr>
        <w:t>October</w:t>
      </w:r>
      <w:r w:rsidR="003857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</w:t>
      </w:r>
      <w:r w:rsidRPr="00EE4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to: </w:t>
      </w:r>
      <w:hyperlink r:id="rId9" w:history="1">
        <w:r w:rsidR="0038572A" w:rsidRPr="00B845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hdr@ahdr.info</w:t>
        </w:r>
      </w:hyperlink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or fax: +357 22660061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57C113" w14:textId="7EF5DC76" w:rsidR="00EF0A52" w:rsidRPr="00EE4970" w:rsidRDefault="00EF0A5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sz w:val="24"/>
          <w:szCs w:val="24"/>
          <w:lang w:val="en-US"/>
        </w:rPr>
        <w:t>For further information, please call: +357 22445740</w:t>
      </w:r>
      <w:r w:rsidR="00AB2A7C">
        <w:rPr>
          <w:rFonts w:ascii="Times New Roman" w:hAnsi="Times New Roman" w:cs="Times New Roman"/>
          <w:sz w:val="24"/>
          <w:szCs w:val="24"/>
          <w:lang w:val="en-US"/>
        </w:rPr>
        <w:t xml:space="preserve"> (ext. 106)</w:t>
      </w:r>
      <w:r w:rsidRPr="00EE4970">
        <w:rPr>
          <w:rFonts w:ascii="Times New Roman" w:hAnsi="Times New Roman" w:cs="Times New Roman"/>
          <w:sz w:val="24"/>
          <w:szCs w:val="24"/>
          <w:lang w:val="en-US"/>
        </w:rPr>
        <w:t xml:space="preserve"> / +90 </w:t>
      </w:r>
      <w:r w:rsidR="0038572A">
        <w:rPr>
          <w:rFonts w:ascii="Times New Roman" w:hAnsi="Times New Roman" w:cs="Times New Roman"/>
          <w:sz w:val="24"/>
          <w:szCs w:val="24"/>
          <w:lang w:val="en-US"/>
        </w:rPr>
        <w:t>533 853 7470</w:t>
      </w:r>
      <w:r w:rsidR="006C18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96AAA7" w14:textId="7D9BA4E5" w:rsidR="00EF0A52" w:rsidRPr="00EE4970" w:rsidRDefault="00EF0A5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4970">
        <w:rPr>
          <w:rFonts w:ascii="Times New Roman" w:hAnsi="Times New Roman" w:cs="Times New Roman"/>
          <w:i/>
          <w:sz w:val="24"/>
          <w:szCs w:val="24"/>
          <w:lang w:val="en-US"/>
        </w:rPr>
        <w:t>Places will be offered on a first come first served basis</w:t>
      </w:r>
    </w:p>
    <w:bookmarkEnd w:id="0"/>
    <w:p w14:paraId="591D9DB6" w14:textId="77777777" w:rsidR="00EF0A52" w:rsidRPr="00EE4970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EF0A52" w:rsidRPr="001302D8" w14:paraId="5500F0BA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F2C" w14:textId="77777777" w:rsidR="00EF0A52" w:rsidRPr="00EE4970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ontact Information</w:t>
            </w:r>
          </w:p>
          <w:p w14:paraId="70C8EB29" w14:textId="77777777" w:rsidR="00EF0A52" w:rsidRPr="00EE4970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</w:p>
          <w:p w14:paraId="48308DA8" w14:textId="09B733BC" w:rsidR="00CB0B68" w:rsidRPr="00EE4970" w:rsidRDefault="00CB0B68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:</w:t>
            </w:r>
          </w:p>
          <w:p w14:paraId="7DEE256A" w14:textId="3D7F0064" w:rsidR="00EF0A52" w:rsidRPr="00EE4970" w:rsidRDefault="00D1019A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’s e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B0B68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ress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BDFCF09" w14:textId="7D414861" w:rsidR="00EF0A52" w:rsidRPr="00EE4970" w:rsidRDefault="00D1019A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’s t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one</w:t>
            </w:r>
            <w:r w:rsidR="00CB0B68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64FB13" w14:textId="7AAF53AC" w:rsidR="00EF0A52" w:rsidRPr="00EE4970" w:rsidRDefault="00CB0B68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/village of residence</w:t>
            </w:r>
            <w:r w:rsidR="00EF0A52" w:rsidRPr="00E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F0A52" w:rsidRPr="001302D8" w14:paraId="610B8B2A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8F" w14:textId="1E6C46AC" w:rsidR="00EF0A52" w:rsidRDefault="00D1019A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 w:rsidR="00EF0A52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Name of School:</w:t>
            </w:r>
          </w:p>
          <w:p w14:paraId="05030CB7" w14:textId="7BD3B8C8" w:rsidR="00EF0A52" w:rsidRPr="00EE4970" w:rsidRDefault="0039125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de (school year 2018-19</w:t>
            </w:r>
            <w:r w:rsidR="00EE4970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:</w:t>
            </w:r>
          </w:p>
        </w:tc>
      </w:tr>
      <w:tr w:rsidR="00EF0A52" w:rsidRPr="001302D8" w14:paraId="5EEC72D8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7B1" w14:textId="3F5D7EA8" w:rsidR="00EF0A52" w:rsidRPr="00EE4970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 w:rsidR="00EF0A52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as your child had any previous involvement in bi-communal/inter-communal initiatives</w:t>
            </w:r>
            <w:r w:rsidR="00E54999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?</w:t>
            </w:r>
            <w:r w:rsidR="00EF0A52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26F6A388" w14:textId="77777777" w:rsidR="00EF0A52" w:rsidRPr="00EE4970" w:rsidRDefault="00EF0A52" w:rsidP="00EE4970">
            <w:pPr>
              <w:spacing w:after="120"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EF0A52" w:rsidRPr="001302D8" w14:paraId="45BBA815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B86" w14:textId="6F6EF78C" w:rsidR="00EF0A52" w:rsidRPr="00EE4970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Has your child had any</w:t>
            </w:r>
            <w:r w:rsidR="00D8088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previous experience with music or h</w:t>
            </w:r>
            <w:r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s he/she been part of a choir before?</w:t>
            </w:r>
          </w:p>
          <w:p w14:paraId="225C3074" w14:textId="77777777" w:rsidR="00EF0A52" w:rsidRPr="00EE4970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EF0A52" w:rsidRPr="001302D8" w14:paraId="3CF1F46E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494" w14:textId="510C22BE" w:rsidR="00EF0A52" w:rsidRPr="00EE4970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  <w:r w:rsidR="00FB366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 Please state if your child</w:t>
            </w:r>
            <w:r w:rsidR="00EF0A52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FB366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ces any challenge that requires special attention</w:t>
            </w:r>
            <w:r w:rsidR="00EF0A52" w:rsidRPr="00EE497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</w:p>
          <w:p w14:paraId="299464F6" w14:textId="77777777" w:rsidR="00EF0A52" w:rsidRPr="00EE4970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FB366F" w:rsidRPr="00EE4970" w14:paraId="2249194D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BA" w14:textId="6C117676" w:rsidR="00FB366F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rent’s signature:</w:t>
            </w:r>
          </w:p>
          <w:p w14:paraId="106232F2" w14:textId="7D1CF17C" w:rsidR="00FB366F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FB366F" w:rsidRPr="00EE4970" w14:paraId="34EA1CAD" w14:textId="77777777" w:rsidTr="00B05D37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47" w14:textId="145AEC3F" w:rsidR="00FB366F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e:</w:t>
            </w:r>
          </w:p>
        </w:tc>
      </w:tr>
    </w:tbl>
    <w:p w14:paraId="1C46291C" w14:textId="77777777" w:rsidR="00EF0A52" w:rsidRPr="00EE4970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</w:pPr>
    </w:p>
    <w:sectPr w:rsidR="00EF0A52" w:rsidRPr="00EE4970" w:rsidSect="006C18B2">
      <w:headerReference w:type="default" r:id="rId10"/>
      <w:footerReference w:type="default" r:id="rId11"/>
      <w:pgSz w:w="11906" w:h="16838"/>
      <w:pgMar w:top="851" w:right="1134" w:bottom="851" w:left="1134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E3DC" w14:textId="77777777" w:rsidR="009D177D" w:rsidRDefault="009D177D" w:rsidP="00B169B2">
      <w:pPr>
        <w:spacing w:after="0" w:line="240" w:lineRule="auto"/>
      </w:pPr>
      <w:r>
        <w:separator/>
      </w:r>
    </w:p>
  </w:endnote>
  <w:endnote w:type="continuationSeparator" w:id="0">
    <w:p w14:paraId="5192EB22" w14:textId="77777777" w:rsidR="009D177D" w:rsidRDefault="009D177D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C36C" w14:textId="26CC147E" w:rsidR="00343E9B" w:rsidRPr="00DE0B34" w:rsidRDefault="006C18B2" w:rsidP="00343E9B">
    <w:pPr>
      <w:pStyle w:val="Footer"/>
      <w:tabs>
        <w:tab w:val="right" w:pos="9923"/>
      </w:tabs>
      <w:ind w:left="-1134" w:right="-897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8B7BAF1" wp14:editId="36CF0E55">
          <wp:simplePos x="0" y="0"/>
          <wp:positionH relativeFrom="column">
            <wp:posOffset>2886710</wp:posOffset>
          </wp:positionH>
          <wp:positionV relativeFrom="paragraph">
            <wp:posOffset>42545</wp:posOffset>
          </wp:positionV>
          <wp:extent cx="720725" cy="733425"/>
          <wp:effectExtent l="0" t="0" r="317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os logo edited  (newest)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7B37C03" wp14:editId="514FFB93">
          <wp:simplePos x="0" y="0"/>
          <wp:positionH relativeFrom="column">
            <wp:posOffset>-739140</wp:posOffset>
          </wp:positionH>
          <wp:positionV relativeFrom="paragraph">
            <wp:posOffset>-133985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48D17D" wp14:editId="26F92F05">
          <wp:simplePos x="0" y="0"/>
          <wp:positionH relativeFrom="column">
            <wp:posOffset>5090795</wp:posOffset>
          </wp:positionH>
          <wp:positionV relativeFrom="paragraph">
            <wp:posOffset>109220</wp:posOffset>
          </wp:positionV>
          <wp:extent cx="1666240" cy="666750"/>
          <wp:effectExtent l="0" t="0" r="0" b="0"/>
          <wp:wrapSquare wrapText="bothSides"/>
          <wp:docPr id="15" name="Picture 15" descr="C:\Users\user\Desktop\Louis\AHDR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AHDR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8A8F134" wp14:editId="7E3AF4D2">
          <wp:simplePos x="0" y="0"/>
          <wp:positionH relativeFrom="column">
            <wp:posOffset>3608070</wp:posOffset>
          </wp:positionH>
          <wp:positionV relativeFrom="paragraph">
            <wp:posOffset>41910</wp:posOffset>
          </wp:positionV>
          <wp:extent cx="1407795" cy="733425"/>
          <wp:effectExtent l="0" t="0" r="190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72715_10210572178120111_34405707_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72735" w14:textId="47AF3DB4" w:rsidR="006C18B2" w:rsidRPr="00291BDD" w:rsidRDefault="006C18B2" w:rsidP="00343E9B">
    <w:pPr>
      <w:pStyle w:val="Footer"/>
      <w:rPr>
        <w:rFonts w:ascii="Times New Roman" w:hAnsi="Times New Roman" w:cs="Times New Roman"/>
        <w:i/>
        <w:lang w:val="en-US"/>
      </w:rPr>
    </w:pPr>
    <w:r w:rsidRPr="00291BDD">
      <w:rPr>
        <w:rFonts w:ascii="Times New Roman" w:hAnsi="Times New Roman" w:cs="Times New Roman"/>
        <w:i/>
        <w:lang w:val="en-US"/>
      </w:rPr>
      <w:t>The Intercommunal Children’s Choir is funded</w:t>
    </w:r>
  </w:p>
  <w:p w14:paraId="1D53CF48" w14:textId="77777777" w:rsidR="006C18B2" w:rsidRPr="00291BDD" w:rsidRDefault="006C18B2" w:rsidP="00343E9B">
    <w:pPr>
      <w:pStyle w:val="Footer"/>
      <w:rPr>
        <w:rFonts w:ascii="Times New Roman" w:hAnsi="Times New Roman" w:cs="Times New Roman"/>
        <w:i/>
        <w:lang w:val="en-US"/>
      </w:rPr>
    </w:pPr>
    <w:r w:rsidRPr="00291BDD">
      <w:rPr>
        <w:rFonts w:ascii="Times New Roman" w:hAnsi="Times New Roman" w:cs="Times New Roman"/>
        <w:i/>
        <w:lang w:val="en-US"/>
      </w:rPr>
      <w:t xml:space="preserve"> </w:t>
    </w:r>
    <w:proofErr w:type="gramStart"/>
    <w:r w:rsidRPr="00291BDD">
      <w:rPr>
        <w:rFonts w:ascii="Times New Roman" w:hAnsi="Times New Roman" w:cs="Times New Roman"/>
        <w:i/>
        <w:lang w:val="en-US"/>
      </w:rPr>
      <w:t>by</w:t>
    </w:r>
    <w:proofErr w:type="gramEnd"/>
    <w:r w:rsidRPr="00291BDD">
      <w:rPr>
        <w:rFonts w:ascii="Times New Roman" w:hAnsi="Times New Roman" w:cs="Times New Roman"/>
        <w:i/>
        <w:lang w:val="en-US"/>
      </w:rPr>
      <w:t xml:space="preserve"> the Federal Foreign Office of the Republic of</w:t>
    </w:r>
  </w:p>
  <w:p w14:paraId="1110F7E5" w14:textId="3343BBA6" w:rsidR="00343E9B" w:rsidRPr="00D1019A" w:rsidRDefault="006C18B2" w:rsidP="00343E9B">
    <w:pPr>
      <w:pStyle w:val="Footer"/>
      <w:rPr>
        <w:lang w:val="en-US"/>
      </w:rPr>
    </w:pPr>
    <w:r w:rsidRPr="00291BDD">
      <w:rPr>
        <w:rFonts w:ascii="Times New Roman" w:hAnsi="Times New Roman" w:cs="Times New Roman"/>
        <w:i/>
        <w:lang w:val="en-US"/>
      </w:rPr>
      <w:t>Germany.</w:t>
    </w:r>
    <w:r w:rsidR="00D1019A">
      <w:rPr>
        <w:lang w:val="en-US"/>
      </w:rPr>
      <w:tab/>
    </w:r>
    <w:r w:rsidR="00D1019A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83C9" w14:textId="77777777" w:rsidR="009D177D" w:rsidRDefault="009D177D" w:rsidP="00B169B2">
      <w:pPr>
        <w:spacing w:after="0" w:line="240" w:lineRule="auto"/>
      </w:pPr>
      <w:r>
        <w:separator/>
      </w:r>
    </w:p>
  </w:footnote>
  <w:footnote w:type="continuationSeparator" w:id="0">
    <w:p w14:paraId="094839F4" w14:textId="77777777" w:rsidR="009D177D" w:rsidRDefault="009D177D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18C8" w14:textId="26B81BFD" w:rsidR="00343E9B" w:rsidRPr="009D5149" w:rsidRDefault="009D5149" w:rsidP="009D51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03ECF47" wp14:editId="5178ACF8">
          <wp:simplePos x="0" y="0"/>
          <wp:positionH relativeFrom="column">
            <wp:posOffset>2442210</wp:posOffset>
          </wp:positionH>
          <wp:positionV relativeFrom="paragraph">
            <wp:posOffset>-354330</wp:posOffset>
          </wp:positionV>
          <wp:extent cx="1162050" cy="105473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E"/>
    <w:rsid w:val="000135ED"/>
    <w:rsid w:val="0004798B"/>
    <w:rsid w:val="000B2D57"/>
    <w:rsid w:val="000B316D"/>
    <w:rsid w:val="000E3978"/>
    <w:rsid w:val="000F6264"/>
    <w:rsid w:val="00122FAA"/>
    <w:rsid w:val="001302D8"/>
    <w:rsid w:val="00171300"/>
    <w:rsid w:val="001B4869"/>
    <w:rsid w:val="001B6BD8"/>
    <w:rsid w:val="001C038E"/>
    <w:rsid w:val="001C2CF0"/>
    <w:rsid w:val="001C5AF8"/>
    <w:rsid w:val="00210357"/>
    <w:rsid w:val="00215476"/>
    <w:rsid w:val="00224750"/>
    <w:rsid w:val="00225454"/>
    <w:rsid w:val="00233B51"/>
    <w:rsid w:val="00241090"/>
    <w:rsid w:val="002452A7"/>
    <w:rsid w:val="0026242A"/>
    <w:rsid w:val="002741BA"/>
    <w:rsid w:val="00291BDD"/>
    <w:rsid w:val="00292CB6"/>
    <w:rsid w:val="002B075B"/>
    <w:rsid w:val="002E0384"/>
    <w:rsid w:val="002E7D27"/>
    <w:rsid w:val="002F136B"/>
    <w:rsid w:val="003116B3"/>
    <w:rsid w:val="003304CE"/>
    <w:rsid w:val="0033578B"/>
    <w:rsid w:val="00343E9B"/>
    <w:rsid w:val="0035333A"/>
    <w:rsid w:val="0037734A"/>
    <w:rsid w:val="00377DAC"/>
    <w:rsid w:val="0038572A"/>
    <w:rsid w:val="0039125F"/>
    <w:rsid w:val="003A21BC"/>
    <w:rsid w:val="003D4FC8"/>
    <w:rsid w:val="00405B51"/>
    <w:rsid w:val="00405D42"/>
    <w:rsid w:val="00416D5F"/>
    <w:rsid w:val="004359BB"/>
    <w:rsid w:val="004656A0"/>
    <w:rsid w:val="004C3C20"/>
    <w:rsid w:val="004C3E38"/>
    <w:rsid w:val="004F5404"/>
    <w:rsid w:val="00546EDE"/>
    <w:rsid w:val="0057787E"/>
    <w:rsid w:val="005A344B"/>
    <w:rsid w:val="005A75BD"/>
    <w:rsid w:val="005B03B6"/>
    <w:rsid w:val="005D75DF"/>
    <w:rsid w:val="00631B53"/>
    <w:rsid w:val="00633019"/>
    <w:rsid w:val="006364EF"/>
    <w:rsid w:val="00642319"/>
    <w:rsid w:val="006426AD"/>
    <w:rsid w:val="00662707"/>
    <w:rsid w:val="00682482"/>
    <w:rsid w:val="00687DAB"/>
    <w:rsid w:val="00697749"/>
    <w:rsid w:val="006A19E4"/>
    <w:rsid w:val="006C021A"/>
    <w:rsid w:val="006C18B2"/>
    <w:rsid w:val="006C41CB"/>
    <w:rsid w:val="006D1EF5"/>
    <w:rsid w:val="006E76EC"/>
    <w:rsid w:val="00703D2C"/>
    <w:rsid w:val="007213C1"/>
    <w:rsid w:val="007827F8"/>
    <w:rsid w:val="007A1CA2"/>
    <w:rsid w:val="007A5547"/>
    <w:rsid w:val="007E2F19"/>
    <w:rsid w:val="00803914"/>
    <w:rsid w:val="008370A6"/>
    <w:rsid w:val="008B6E7E"/>
    <w:rsid w:val="008C4DAA"/>
    <w:rsid w:val="008D797E"/>
    <w:rsid w:val="00906B1D"/>
    <w:rsid w:val="00927001"/>
    <w:rsid w:val="009303EC"/>
    <w:rsid w:val="00951B5A"/>
    <w:rsid w:val="00961E1E"/>
    <w:rsid w:val="00974BBC"/>
    <w:rsid w:val="009858D5"/>
    <w:rsid w:val="00995EC4"/>
    <w:rsid w:val="009A11A4"/>
    <w:rsid w:val="009B50B9"/>
    <w:rsid w:val="009B5C8C"/>
    <w:rsid w:val="009D177D"/>
    <w:rsid w:val="009D5149"/>
    <w:rsid w:val="009D70D0"/>
    <w:rsid w:val="00A04E02"/>
    <w:rsid w:val="00A10ED3"/>
    <w:rsid w:val="00A24418"/>
    <w:rsid w:val="00A669DA"/>
    <w:rsid w:val="00AB2A7C"/>
    <w:rsid w:val="00AF118B"/>
    <w:rsid w:val="00AF3AC8"/>
    <w:rsid w:val="00B169B2"/>
    <w:rsid w:val="00B27508"/>
    <w:rsid w:val="00B27D50"/>
    <w:rsid w:val="00B30E61"/>
    <w:rsid w:val="00B90EC9"/>
    <w:rsid w:val="00BA00AF"/>
    <w:rsid w:val="00BB6498"/>
    <w:rsid w:val="00BD2AD8"/>
    <w:rsid w:val="00BE5712"/>
    <w:rsid w:val="00BF54B4"/>
    <w:rsid w:val="00C33676"/>
    <w:rsid w:val="00C70E20"/>
    <w:rsid w:val="00CA79F1"/>
    <w:rsid w:val="00CB0B68"/>
    <w:rsid w:val="00CB7821"/>
    <w:rsid w:val="00CF3142"/>
    <w:rsid w:val="00CF727D"/>
    <w:rsid w:val="00D1019A"/>
    <w:rsid w:val="00D2166D"/>
    <w:rsid w:val="00D337EF"/>
    <w:rsid w:val="00D50F17"/>
    <w:rsid w:val="00D63C31"/>
    <w:rsid w:val="00D67E0E"/>
    <w:rsid w:val="00D80880"/>
    <w:rsid w:val="00DB21AB"/>
    <w:rsid w:val="00DE5821"/>
    <w:rsid w:val="00DE7A10"/>
    <w:rsid w:val="00DF0F76"/>
    <w:rsid w:val="00DF4468"/>
    <w:rsid w:val="00E13EDA"/>
    <w:rsid w:val="00E32E07"/>
    <w:rsid w:val="00E33DCF"/>
    <w:rsid w:val="00E4736B"/>
    <w:rsid w:val="00E51245"/>
    <w:rsid w:val="00E54999"/>
    <w:rsid w:val="00E554CC"/>
    <w:rsid w:val="00E667CA"/>
    <w:rsid w:val="00E74027"/>
    <w:rsid w:val="00E75362"/>
    <w:rsid w:val="00EB6FF0"/>
    <w:rsid w:val="00ED7F31"/>
    <w:rsid w:val="00EE4970"/>
    <w:rsid w:val="00EF0A52"/>
    <w:rsid w:val="00EF1E15"/>
    <w:rsid w:val="00F15D03"/>
    <w:rsid w:val="00F4707C"/>
    <w:rsid w:val="00FB366F"/>
    <w:rsid w:val="00FD32AF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7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E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2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21"/>
    <w:rPr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NoSpacing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DefaultParagraphFont"/>
    <w:rsid w:val="001B6BD8"/>
  </w:style>
  <w:style w:type="paragraph" w:styleId="Header">
    <w:name w:val="header"/>
    <w:basedOn w:val="Normal"/>
    <w:link w:val="Head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B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B2"/>
    <w:rPr>
      <w:lang w:val="el-GR"/>
    </w:rPr>
  </w:style>
  <w:style w:type="character" w:styleId="Strong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E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2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21"/>
    <w:rPr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NoSpacing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DefaultParagraphFont"/>
    <w:rsid w:val="001B6BD8"/>
  </w:style>
  <w:style w:type="paragraph" w:styleId="Header">
    <w:name w:val="header"/>
    <w:basedOn w:val="Normal"/>
    <w:link w:val="Head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B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B2"/>
    <w:rPr>
      <w:lang w:val="el-GR"/>
    </w:rPr>
  </w:style>
  <w:style w:type="character" w:styleId="Strong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dr@ahdr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2240-48CA-42F9-A453-9E76A06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CTING office</dc:creator>
  <cp:lastModifiedBy>ismail - [2010]</cp:lastModifiedBy>
  <cp:revision>2</cp:revision>
  <cp:lastPrinted>2016-06-17T09:34:00Z</cp:lastPrinted>
  <dcterms:created xsi:type="dcterms:W3CDTF">2018-07-31T09:38:00Z</dcterms:created>
  <dcterms:modified xsi:type="dcterms:W3CDTF">2018-07-31T09:38:00Z</dcterms:modified>
</cp:coreProperties>
</file>